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3688 vom 19. April 1983</w:t>
      </w:r>
    </w:p>
    <w:p>
      <w:r>
        <w:t>Bundesverwaltung, 1983-04-19, DE</w:t>
      </w:r>
    </w:p>
    <w:p>
      <w:r>
        <w:rPr>
          <w:b/>
        </w:rPr>
        <w:t xml:space="preserve">Quelle: </w:t>
      </w:r>
      <w:r>
        <w:t>https://mcp.opencaselaw.ch/entscheid/ch_vb__td_class__metadataCell__10103688__td_</w:t>
      </w:r>
    </w:p>
    <w:p>
      <w:r>
        <w:t>FR: CH_VB 10103688 du 19 avril 1983</w:t>
      </w:r>
    </w:p>
    <w:p>
      <w:r>
        <w:t>IT: CH_VB 10103688 del 19 aprile 1983</w:t>
      </w:r>
    </w:p>
    <w:p>
      <w:pPr>
        <w:pStyle w:val="Heading2"/>
      </w:pPr>
      <w:r>
        <w:t>Volltext</w:t>
      </w:r>
    </w:p>
    <w:p>
      <w:r>
        <w:t>#ST# Avis Bulletin du logement Le bulletin du logement publie des rapports de la Commission de recherche pour le logement ainsi que des textes d'intérêt général de l'Office fédéral du logement. La liste des publications peut être demandée à l'Office fédéral du logement, 3000 Berne 15, case postale 38. Vient de paraître : Volume 23 Personnes âgées et logements Données de base, exigences minimales et recommandations 56 pages, n° de commande 725.023 f, prix: 8 francs Volume 24 Déroulement de la planification d'une réhabilitation de quartier Un guide de 96 pages, n° de commande 725.024 f, prix: 7 francs Volume 26 Relevé des données pour la planification d'une réhabilitation de quartier Petites et moyennes entreprises 96 pages, n° de commande 725.026 f, prix: 8 francs Ces volumes peuvent être obtenus en français et en allemand. Les commandes doivent être adressées à l'Office central fédéral des imprimés et du matériel, 3000 Berne. (23) 25732 176</w:t>
      </w:r>
    </w:p>
    <w:p>
      <w:r>
        <w:t>Schweizerisches Bundesarchiv, Digitale Amtsdruckschriften Archives fédérales suisses, Publications officielles numérisées Archivio federale svizzero, Pubblicazioni ufficiali digitali Avis In Bundesblatt Dans Feuille fédérale In Foglio federale Jahr 1983 Année Anno Band 2 Volume Volume Heft 15 Cahier Numero Geschäftsnummer --- Numéro d'affaire Numero dell'oggetto Datum 19.04.1983 Date Data Seite 176-176 Page Pagina Ref. No 10 103 68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